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568"/>
        <w:gridCol w:w="141"/>
        <w:gridCol w:w="564"/>
        <w:gridCol w:w="275"/>
        <w:gridCol w:w="425"/>
        <w:gridCol w:w="284"/>
        <w:gridCol w:w="436"/>
        <w:gridCol w:w="32"/>
        <w:gridCol w:w="110"/>
        <w:gridCol w:w="73"/>
        <w:gridCol w:w="69"/>
        <w:gridCol w:w="130"/>
        <w:gridCol w:w="720"/>
        <w:gridCol w:w="284"/>
        <w:gridCol w:w="130"/>
        <w:gridCol w:w="11"/>
        <w:gridCol w:w="133"/>
        <w:gridCol w:w="151"/>
        <w:gridCol w:w="272"/>
        <w:gridCol w:w="426"/>
        <w:gridCol w:w="859"/>
        <w:gridCol w:w="286"/>
        <w:gridCol w:w="1123"/>
        <w:gridCol w:w="1003"/>
      </w:tblGrid>
      <w:tr w:rsidR="005C52DD" w:rsidRPr="00D73581" w:rsidTr="00CC3DF5">
        <w:trPr>
          <w:trHeight w:val="315"/>
        </w:trPr>
        <w:tc>
          <w:tcPr>
            <w:tcW w:w="10505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116" w:rsidRDefault="005C52DD" w:rsidP="00B21116">
            <w:pPr>
              <w:spacing w:after="0" w:line="240" w:lineRule="auto"/>
              <w:jc w:val="center"/>
              <w:rPr>
                <w:sz w:val="20"/>
              </w:rPr>
            </w:pPr>
            <w:bookmarkStart w:id="0" w:name="_GoBack"/>
            <w:bookmarkEnd w:id="0"/>
            <w:r w:rsidRPr="00D73581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pt-BR"/>
              </w:rPr>
              <w:t>CADASTRO DE DADOS PESSOAIS - DePM/DiDP/ProGPe</w:t>
            </w:r>
            <w:r w:rsidR="00B21116" w:rsidRPr="00977E6F">
              <w:rPr>
                <w:sz w:val="20"/>
              </w:rPr>
              <w:t xml:space="preserve"> </w:t>
            </w:r>
          </w:p>
          <w:p w:rsidR="005C52DD" w:rsidRPr="00D73581" w:rsidRDefault="00B21116" w:rsidP="00AE0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pt-BR"/>
              </w:rPr>
            </w:pPr>
            <w:r w:rsidRPr="00977E6F">
              <w:rPr>
                <w:rFonts w:ascii="Calibri" w:eastAsia="Calibri" w:hAnsi="Calibri" w:cs="Times New Roman"/>
                <w:sz w:val="20"/>
              </w:rPr>
              <w:t>O formulário deverá ser preenchido eletronicamente (digitado) e impresso, contendo assinatura</w:t>
            </w:r>
          </w:p>
        </w:tc>
      </w:tr>
      <w:tr w:rsidR="005C52DD" w:rsidRPr="00D73581" w:rsidTr="00CC3DF5">
        <w:trPr>
          <w:trHeight w:val="340"/>
        </w:trPr>
        <w:tc>
          <w:tcPr>
            <w:tcW w:w="1050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DD" w:rsidRPr="005C52DD" w:rsidRDefault="005C52DD" w:rsidP="00CF2B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</w:pPr>
            <w:r w:rsidRPr="00D7358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NOME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/</w:t>
            </w:r>
            <w:r w:rsidRPr="00D7358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NOME SOCIAL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:</w:t>
            </w:r>
            <w:r w:rsidRPr="00D7358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 </w:t>
            </w:r>
            <w:r w:rsidR="00DF72E2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instrText xml:space="preserve"> FORMTEXT </w:instrTex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separate"/>
            </w:r>
            <w:r w:rsidR="006F50C9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 </w:t>
            </w:r>
            <w:r w:rsidR="006F50C9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 </w:t>
            </w:r>
            <w:r w:rsidR="006F50C9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 </w:t>
            </w:r>
            <w:r w:rsidR="006F50C9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 </w:t>
            </w:r>
            <w:r w:rsidR="006F50C9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end"/>
            </w:r>
            <w:bookmarkEnd w:id="1"/>
          </w:p>
        </w:tc>
      </w:tr>
      <w:tr w:rsidR="005C52DD" w:rsidRPr="00D73581" w:rsidTr="00551D91">
        <w:trPr>
          <w:trHeight w:val="340"/>
        </w:trPr>
        <w:tc>
          <w:tcPr>
            <w:tcW w:w="3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DD" w:rsidRPr="00D73581" w:rsidRDefault="005C52DD" w:rsidP="000100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58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Nº C.P.F.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:</w:t>
            </w:r>
            <w:r w:rsidR="00DF72E2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instrText xml:space="preserve"> FORMTEXT </w:instrTex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separate"/>
            </w:r>
            <w:r w:rsidR="006F50C9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 </w:t>
            </w:r>
            <w:r w:rsidR="006F50C9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 </w:t>
            </w:r>
            <w:r w:rsidR="006F50C9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 </w:t>
            </w:r>
            <w:r w:rsidR="006F50C9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 </w:t>
            </w:r>
            <w:r w:rsidR="006F50C9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end"/>
            </w:r>
            <w:bookmarkEnd w:id="2"/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DD" w:rsidRPr="00D73581" w:rsidRDefault="005C52DD" w:rsidP="009B7D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58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SEXO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 xml:space="preserve">: </w:t>
            </w:r>
            <w:r w:rsidR="0001003B" w:rsidRPr="006F50C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1"/>
            <w:r w:rsidR="0001003B" w:rsidRPr="006F50C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BR"/>
              </w:rPr>
              <w:instrText xml:space="preserve"> FORMCHECKBOX </w:instrText>
            </w:r>
            <w:r w:rsidR="00FA44A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BR"/>
              </w:rPr>
            </w:r>
            <w:r w:rsidR="00FA44A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BR"/>
              </w:rPr>
              <w:fldChar w:fldCharType="separate"/>
            </w:r>
            <w:r w:rsidR="0001003B" w:rsidRPr="006F50C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BR"/>
              </w:rPr>
              <w:fldChar w:fldCharType="end"/>
            </w:r>
            <w:bookmarkEnd w:id="3"/>
            <w:r w:rsidRPr="006F50C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BR"/>
              </w:rPr>
              <w:t xml:space="preserve">F </w:t>
            </w:r>
            <w:r w:rsidR="006F50C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BR"/>
              </w:rPr>
              <w:t xml:space="preserve">   </w:t>
            </w:r>
            <w:r w:rsidR="0001003B" w:rsidRPr="006F50C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ionar2"/>
            <w:r w:rsidR="0001003B" w:rsidRPr="006F50C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BR"/>
              </w:rPr>
              <w:instrText xml:space="preserve"> FORMCHECKBOX </w:instrText>
            </w:r>
            <w:r w:rsidR="00FA44A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BR"/>
              </w:rPr>
            </w:r>
            <w:r w:rsidR="00FA44A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BR"/>
              </w:rPr>
              <w:fldChar w:fldCharType="separate"/>
            </w:r>
            <w:r w:rsidR="0001003B" w:rsidRPr="006F50C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BR"/>
              </w:rPr>
              <w:fldChar w:fldCharType="end"/>
            </w:r>
            <w:bookmarkEnd w:id="4"/>
            <w:r w:rsidRPr="006F50C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BR"/>
              </w:rPr>
              <w:t>M</w:t>
            </w:r>
          </w:p>
        </w:tc>
        <w:tc>
          <w:tcPr>
            <w:tcW w:w="32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DD" w:rsidRPr="00D73581" w:rsidRDefault="005C52DD" w:rsidP="00D7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58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DATA NASCIMENTO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: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instrText xml:space="preserve"> FORMTEXT </w:instrTex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separate"/>
            </w:r>
            <w:r w:rsidR="006F50C9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 </w:t>
            </w:r>
            <w:r w:rsidR="006F50C9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 </w:t>
            </w:r>
            <w:r w:rsidR="006F50C9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 </w:t>
            </w:r>
            <w:r w:rsidR="006F50C9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 </w:t>
            </w:r>
            <w:r w:rsidR="006F50C9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end"/>
            </w:r>
            <w:bookmarkEnd w:id="5"/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2DD" w:rsidRPr="00D73581" w:rsidRDefault="005C52DD" w:rsidP="000100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58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GRUPO SANGÜÍNEO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: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instrText xml:space="preserve"> FORMTEXT </w:instrTex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separate"/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end"/>
            </w:r>
            <w:bookmarkEnd w:id="6"/>
          </w:p>
        </w:tc>
      </w:tr>
      <w:tr w:rsidR="005C52DD" w:rsidRPr="00D73581" w:rsidTr="00CC3DF5">
        <w:trPr>
          <w:trHeight w:val="340"/>
        </w:trPr>
        <w:tc>
          <w:tcPr>
            <w:tcW w:w="1050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DD" w:rsidRPr="00D73581" w:rsidRDefault="005C52DD" w:rsidP="000100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58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NOME DO PAI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: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instrText xml:space="preserve"> FORMTEXT </w:instrTex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separate"/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end"/>
            </w:r>
            <w:bookmarkEnd w:id="7"/>
          </w:p>
        </w:tc>
      </w:tr>
      <w:tr w:rsidR="005C52DD" w:rsidRPr="00D73581" w:rsidTr="00CC3DF5">
        <w:trPr>
          <w:trHeight w:val="340"/>
        </w:trPr>
        <w:tc>
          <w:tcPr>
            <w:tcW w:w="1050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DD" w:rsidRPr="00D73581" w:rsidRDefault="005C52DD" w:rsidP="000100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58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NOME DA MÃE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: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instrText xml:space="preserve"> FORMTEXT </w:instrTex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separate"/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end"/>
            </w:r>
            <w:bookmarkEnd w:id="8"/>
          </w:p>
        </w:tc>
      </w:tr>
      <w:tr w:rsidR="002239B2" w:rsidRPr="00D73581" w:rsidTr="002239B2">
        <w:trPr>
          <w:trHeight w:val="340"/>
        </w:trPr>
        <w:tc>
          <w:tcPr>
            <w:tcW w:w="4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B2" w:rsidRPr="00D73581" w:rsidRDefault="002239B2" w:rsidP="000100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58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CIDADE DE NASCIMENTO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: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instrText xml:space="preserve"> FORMTEXT </w:instrTex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separate"/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end"/>
            </w:r>
            <w:bookmarkEnd w:id="9"/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9B2" w:rsidRPr="00D73581" w:rsidRDefault="002239B2" w:rsidP="00057C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</w:pPr>
            <w:r w:rsidRPr="00D7358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UF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: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instrText xml:space="preserve"> FORMTEXT </w:instrTex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separate"/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end"/>
            </w:r>
            <w:bookmarkEnd w:id="10"/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B2" w:rsidRPr="00D73581" w:rsidRDefault="002239B2" w:rsidP="000100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57C1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NACIONALIDADE: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1" w:name="Texto9"/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instrText xml:space="preserve"> FORMTEXT </w:instrTex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separate"/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end"/>
            </w:r>
            <w:bookmarkEnd w:id="11"/>
          </w:p>
        </w:tc>
      </w:tr>
      <w:tr w:rsidR="002239B2" w:rsidRPr="00D73581" w:rsidTr="009100E1">
        <w:trPr>
          <w:trHeight w:val="340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B2" w:rsidRPr="00057C11" w:rsidRDefault="002239B2" w:rsidP="002239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</w:pPr>
            <w:r w:rsidRPr="002239B2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SOMENTE PARA ESTRANGEIRO</w:t>
            </w:r>
          </w:p>
        </w:tc>
        <w:tc>
          <w:tcPr>
            <w:tcW w:w="34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B2" w:rsidRPr="00057C11" w:rsidRDefault="002239B2" w:rsidP="002239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PAÍS: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2" w:name="Texto10"/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instrText xml:space="preserve"> FORMTEXT </w:instrTex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separate"/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end"/>
            </w:r>
            <w:bookmarkEnd w:id="12"/>
          </w:p>
        </w:tc>
        <w:tc>
          <w:tcPr>
            <w:tcW w:w="43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B2" w:rsidRPr="00057C11" w:rsidRDefault="002239B2" w:rsidP="002239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 xml:space="preserve">DATA </w:t>
            </w:r>
            <w:r w:rsidRPr="00D7358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CHEGADA AO BRASIL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: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3" w:name="Texto11"/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instrText xml:space="preserve"> FORMTEXT </w:instrTex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separate"/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end"/>
            </w:r>
            <w:bookmarkEnd w:id="13"/>
          </w:p>
        </w:tc>
      </w:tr>
      <w:tr w:rsidR="00810F36" w:rsidRPr="00D73581" w:rsidTr="0001003B">
        <w:trPr>
          <w:trHeight w:val="340"/>
        </w:trPr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F36" w:rsidRPr="00D73581" w:rsidRDefault="00810F36" w:rsidP="00153F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</w:pPr>
            <w:r w:rsidRPr="00D7358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ESCOLARIDA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DE: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4" w:name="Texto12"/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instrText xml:space="preserve"> FORMTEXT </w:instrTex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separate"/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end"/>
            </w:r>
            <w:bookmarkEnd w:id="14"/>
          </w:p>
        </w:tc>
        <w:tc>
          <w:tcPr>
            <w:tcW w:w="62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36" w:rsidRPr="00D73581" w:rsidRDefault="00810F36" w:rsidP="00153F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GRADUAÇÃO:</w:t>
            </w:r>
            <w:r w:rsidR="00C906A9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5" w:name="Texto13"/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instrText xml:space="preserve"> FORMTEXT </w:instrTex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separate"/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end"/>
            </w:r>
            <w:bookmarkEnd w:id="15"/>
          </w:p>
        </w:tc>
      </w:tr>
      <w:tr w:rsidR="00810F36" w:rsidRPr="00D73581" w:rsidTr="00810F36">
        <w:trPr>
          <w:trHeight w:val="340"/>
        </w:trPr>
        <w:tc>
          <w:tcPr>
            <w:tcW w:w="4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36" w:rsidRPr="00D73581" w:rsidRDefault="00810F36" w:rsidP="000100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TITULAÇÃO: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6" w:name="Texto14"/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instrText xml:space="preserve"> FORMTEXT </w:instrTex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separate"/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end"/>
            </w:r>
            <w:bookmarkEnd w:id="16"/>
          </w:p>
        </w:tc>
        <w:tc>
          <w:tcPr>
            <w:tcW w:w="35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36" w:rsidRPr="00D73581" w:rsidRDefault="00810F36" w:rsidP="005C52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</w:pPr>
            <w:r w:rsidRPr="00057C1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ESTADO CIVIL: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7" w:name="Texto15"/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instrText xml:space="preserve"> FORMTEXT </w:instrTex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separate"/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end"/>
            </w:r>
            <w:bookmarkEnd w:id="17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36" w:rsidRPr="00D73581" w:rsidRDefault="00810F36" w:rsidP="005C52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</w:pPr>
            <w:r w:rsidRPr="00D7358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COR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: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8" w:name="Texto16"/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instrText xml:space="preserve"> FORMTEXT </w:instrTex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separate"/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end"/>
            </w:r>
            <w:bookmarkEnd w:id="18"/>
          </w:p>
        </w:tc>
      </w:tr>
      <w:tr w:rsidR="00810F36" w:rsidRPr="00D73581" w:rsidTr="006F50C9">
        <w:trPr>
          <w:trHeight w:val="331"/>
        </w:trPr>
        <w:tc>
          <w:tcPr>
            <w:tcW w:w="1050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36" w:rsidRPr="00D73581" w:rsidRDefault="00810F36" w:rsidP="005C52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</w:pPr>
            <w:r w:rsidRPr="00D7358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 xml:space="preserve">PORTADOR DE DEFICIÊNCIA? 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 xml:space="preserve">    </w:t>
            </w:r>
            <w:r w:rsidRPr="006F50C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BR"/>
              </w:rPr>
              <w:t xml:space="preserve">NÃO </w:t>
            </w:r>
            <w:r w:rsidR="0001003B" w:rsidRPr="006F50C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Selecionar3"/>
            <w:r w:rsidR="0001003B" w:rsidRPr="006F50C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BR"/>
              </w:rPr>
              <w:instrText xml:space="preserve"> FORMCHECKBOX </w:instrText>
            </w:r>
            <w:r w:rsidR="00FA44A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BR"/>
              </w:rPr>
            </w:r>
            <w:r w:rsidR="00FA44A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BR"/>
              </w:rPr>
              <w:fldChar w:fldCharType="separate"/>
            </w:r>
            <w:r w:rsidR="0001003B" w:rsidRPr="006F50C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BR"/>
              </w:rPr>
              <w:fldChar w:fldCharType="end"/>
            </w:r>
            <w:bookmarkEnd w:id="19"/>
            <w:r w:rsidRPr="006F50C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BR"/>
              </w:rPr>
              <w:t xml:space="preserve">       SIM  </w:t>
            </w:r>
            <w:r w:rsidR="0001003B" w:rsidRPr="006F50C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4"/>
            <w:r w:rsidR="0001003B" w:rsidRPr="006F50C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BR"/>
              </w:rPr>
              <w:instrText xml:space="preserve"> FORMCHECKBOX </w:instrText>
            </w:r>
            <w:r w:rsidR="00FA44A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BR"/>
              </w:rPr>
            </w:r>
            <w:r w:rsidR="00FA44A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BR"/>
              </w:rPr>
              <w:fldChar w:fldCharType="separate"/>
            </w:r>
            <w:r w:rsidR="0001003B" w:rsidRPr="006F50C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BR"/>
              </w:rPr>
              <w:fldChar w:fldCharType="end"/>
            </w:r>
            <w:bookmarkEnd w:id="20"/>
            <w:r w:rsidRPr="006F50C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BR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 xml:space="preserve">  </w:t>
            </w:r>
            <w:r w:rsidRPr="00D7358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QUAL O TIPO DE DEFICIÊNCIA?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1" w:name="Texto17"/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instrText xml:space="preserve"> FORMTEXT </w:instrTex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separate"/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end"/>
            </w:r>
            <w:bookmarkEnd w:id="21"/>
          </w:p>
        </w:tc>
      </w:tr>
      <w:tr w:rsidR="005529D1" w:rsidRPr="00D73581" w:rsidTr="0001003B">
        <w:trPr>
          <w:trHeight w:val="340"/>
        </w:trPr>
        <w:tc>
          <w:tcPr>
            <w:tcW w:w="3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9D1" w:rsidRPr="00D73581" w:rsidRDefault="005529D1" w:rsidP="000100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 xml:space="preserve">INGRESSO POR RESERVA:    </w:t>
            </w:r>
            <w:r w:rsidRPr="006F50C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BR"/>
              </w:rPr>
              <w:t xml:space="preserve">NÃO </w:t>
            </w:r>
            <w:r w:rsidR="0001003B" w:rsidRPr="006F50C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5"/>
            <w:r w:rsidR="0001003B" w:rsidRPr="006F50C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BR"/>
              </w:rPr>
              <w:instrText xml:space="preserve"> FORMCHECKBOX </w:instrText>
            </w:r>
            <w:r w:rsidR="00FA44A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BR"/>
              </w:rPr>
            </w:r>
            <w:r w:rsidR="00FA44A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BR"/>
              </w:rPr>
              <w:fldChar w:fldCharType="separate"/>
            </w:r>
            <w:r w:rsidR="0001003B" w:rsidRPr="006F50C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BR"/>
              </w:rPr>
              <w:fldChar w:fldCharType="end"/>
            </w:r>
            <w:bookmarkEnd w:id="22"/>
            <w:r w:rsidRPr="006F50C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BR"/>
              </w:rPr>
              <w:t xml:space="preserve">    SIM  </w:t>
            </w:r>
            <w:r w:rsidR="0001003B" w:rsidRPr="006F50C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Selecionar6"/>
            <w:r w:rsidR="0001003B" w:rsidRPr="006F50C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BR"/>
              </w:rPr>
              <w:instrText xml:space="preserve"> FORMCHECKBOX </w:instrText>
            </w:r>
            <w:r w:rsidR="00FA44A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BR"/>
              </w:rPr>
            </w:r>
            <w:r w:rsidR="00FA44A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BR"/>
              </w:rPr>
              <w:fldChar w:fldCharType="separate"/>
            </w:r>
            <w:r w:rsidR="0001003B" w:rsidRPr="006F50C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BR"/>
              </w:rPr>
              <w:fldChar w:fldCharType="end"/>
            </w:r>
            <w:bookmarkEnd w:id="23"/>
          </w:p>
        </w:tc>
        <w:tc>
          <w:tcPr>
            <w:tcW w:w="65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9D1" w:rsidRPr="00D73581" w:rsidRDefault="005529D1" w:rsidP="000100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TIPO DE RESERVA DE VAGA:</w:t>
            </w:r>
            <w:r w:rsidR="006F50C9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="0001003B" w:rsidRPr="006F50C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7"/>
            <w:r w:rsidR="0001003B" w:rsidRPr="006F50C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BR"/>
              </w:rPr>
              <w:instrText xml:space="preserve"> FORMCHECKBOX </w:instrText>
            </w:r>
            <w:r w:rsidR="00FA44A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BR"/>
              </w:rPr>
            </w:r>
            <w:r w:rsidR="00FA44A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BR"/>
              </w:rPr>
              <w:fldChar w:fldCharType="separate"/>
            </w:r>
            <w:r w:rsidR="0001003B" w:rsidRPr="006F50C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BR"/>
              </w:rPr>
              <w:fldChar w:fldCharType="end"/>
            </w:r>
            <w:bookmarkEnd w:id="24"/>
            <w:r w:rsidRPr="006F50C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BR"/>
              </w:rPr>
              <w:t xml:space="preserve"> PESSOA COM DEFICIÊNCIA </w:t>
            </w:r>
            <w:r w:rsidR="006F50C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BR"/>
              </w:rPr>
              <w:t xml:space="preserve">       </w:t>
            </w:r>
            <w:r w:rsidRPr="006F50C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BR"/>
              </w:rPr>
              <w:t xml:space="preserve"> </w:t>
            </w:r>
            <w:r w:rsidR="0001003B" w:rsidRPr="006F50C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8"/>
            <w:r w:rsidR="0001003B" w:rsidRPr="006F50C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BR"/>
              </w:rPr>
              <w:instrText xml:space="preserve"> FORMCHECKBOX </w:instrText>
            </w:r>
            <w:r w:rsidR="00FA44A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BR"/>
              </w:rPr>
            </w:r>
            <w:r w:rsidR="00FA44A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BR"/>
              </w:rPr>
              <w:fldChar w:fldCharType="separate"/>
            </w:r>
            <w:r w:rsidR="0001003B" w:rsidRPr="006F50C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BR"/>
              </w:rPr>
              <w:fldChar w:fldCharType="end"/>
            </w:r>
            <w:bookmarkEnd w:id="25"/>
            <w:r w:rsidRPr="006F50C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t-BR"/>
              </w:rPr>
              <w:t xml:space="preserve"> COTA RACIAL</w:t>
            </w:r>
          </w:p>
        </w:tc>
      </w:tr>
      <w:tr w:rsidR="00810F36" w:rsidRPr="00D73581" w:rsidTr="00551D91">
        <w:trPr>
          <w:trHeight w:val="340"/>
        </w:trPr>
        <w:tc>
          <w:tcPr>
            <w:tcW w:w="3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36" w:rsidRPr="00D73581" w:rsidRDefault="00810F36" w:rsidP="000100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58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Nº R.G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: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6" w:name="Texto18"/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instrText xml:space="preserve"> FORMTEXT </w:instrTex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separate"/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end"/>
            </w:r>
            <w:bookmarkEnd w:id="26"/>
          </w:p>
        </w:tc>
        <w:tc>
          <w:tcPr>
            <w:tcW w:w="2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36" w:rsidRPr="00D73581" w:rsidRDefault="00810F36" w:rsidP="000100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58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ORGÃO EXP.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: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7" w:name="Texto19"/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instrText xml:space="preserve"> FORMTEXT </w:instrTex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separate"/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end"/>
            </w:r>
            <w:bookmarkEnd w:id="27"/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36" w:rsidRPr="00D73581" w:rsidRDefault="00810F36" w:rsidP="000100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58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DATA EXP.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8" w:name="Texto20"/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instrText xml:space="preserve"> FORMTEXT </w:instrTex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separate"/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end"/>
            </w:r>
            <w:bookmarkEnd w:id="28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36" w:rsidRPr="00D73581" w:rsidRDefault="00810F36" w:rsidP="000100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58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UF: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9" w:name="Texto21"/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instrText xml:space="preserve"> FORMTEXT </w:instrTex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separate"/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end"/>
            </w:r>
            <w:bookmarkEnd w:id="29"/>
          </w:p>
        </w:tc>
      </w:tr>
      <w:tr w:rsidR="00810F36" w:rsidRPr="00D73581" w:rsidTr="00551D91">
        <w:trPr>
          <w:trHeight w:val="340"/>
        </w:trPr>
        <w:tc>
          <w:tcPr>
            <w:tcW w:w="3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36" w:rsidRPr="00D73581" w:rsidRDefault="00810F36" w:rsidP="000100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58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Nº TÍTULO ELEITORAL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: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0" w:name="Texto22"/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instrText xml:space="preserve"> FORMTEXT </w:instrTex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separate"/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end"/>
            </w:r>
            <w:bookmarkEnd w:id="30"/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36" w:rsidRPr="00D73581" w:rsidRDefault="00810F36" w:rsidP="000100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58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ZONA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1" w:name="Texto23"/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instrText xml:space="preserve"> FORMTEXT </w:instrTex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separate"/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end"/>
            </w:r>
            <w:bookmarkEnd w:id="31"/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36" w:rsidRPr="00D73581" w:rsidRDefault="00810F36" w:rsidP="000100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58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 xml:space="preserve">SEÇÃO 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2" w:name="Texto24"/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instrText xml:space="preserve"> FORMTEXT </w:instrTex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separate"/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end"/>
            </w:r>
            <w:bookmarkEnd w:id="32"/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36" w:rsidRPr="00D73581" w:rsidRDefault="00810F36" w:rsidP="000100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58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DATA EXP.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3" w:name="Texto25"/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instrText xml:space="preserve"> FORMTEXT </w:instrTex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separate"/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end"/>
            </w:r>
            <w:bookmarkEnd w:id="33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36" w:rsidRPr="00D73581" w:rsidRDefault="00810F36" w:rsidP="000100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58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UF: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4" w:name="Texto26"/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instrText xml:space="preserve"> FORMTEXT </w:instrTex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separate"/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end"/>
            </w:r>
            <w:bookmarkEnd w:id="34"/>
          </w:p>
        </w:tc>
      </w:tr>
      <w:tr w:rsidR="00810F36" w:rsidRPr="00D73581" w:rsidTr="00551D91">
        <w:trPr>
          <w:trHeight w:val="340"/>
        </w:trPr>
        <w:tc>
          <w:tcPr>
            <w:tcW w:w="51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36" w:rsidRPr="00D73581" w:rsidRDefault="00810F36" w:rsidP="000100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58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Nº CERTIFICADO MILITAR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: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5" w:name="Texto27"/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instrText xml:space="preserve"> FORMTEXT </w:instrTex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separate"/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end"/>
            </w:r>
            <w:bookmarkEnd w:id="35"/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36" w:rsidRPr="00D73581" w:rsidRDefault="00810F36" w:rsidP="000100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58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 SÉRIE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: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6" w:name="Texto28"/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instrText xml:space="preserve"> FORMTEXT </w:instrTex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separate"/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end"/>
            </w:r>
            <w:bookmarkEnd w:id="36"/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F36" w:rsidRPr="00D73581" w:rsidRDefault="00810F36" w:rsidP="000100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58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ÓRGÃO EXP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.: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7" w:name="Texto29"/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instrText xml:space="preserve"> FORMTEXT </w:instrTex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separate"/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end"/>
            </w:r>
            <w:bookmarkEnd w:id="37"/>
          </w:p>
        </w:tc>
      </w:tr>
      <w:tr w:rsidR="00810F36" w:rsidRPr="00D73581" w:rsidTr="00551D91">
        <w:trPr>
          <w:trHeight w:val="340"/>
        </w:trPr>
        <w:tc>
          <w:tcPr>
            <w:tcW w:w="62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36" w:rsidRPr="00D73581" w:rsidRDefault="00810F36" w:rsidP="000100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58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Nº PIS / PASEP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: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8" w:name="Texto30"/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instrText xml:space="preserve"> FORMTEXT </w:instrTex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separate"/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end"/>
            </w:r>
            <w:bookmarkEnd w:id="38"/>
          </w:p>
        </w:tc>
        <w:tc>
          <w:tcPr>
            <w:tcW w:w="4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36" w:rsidRPr="00D73581" w:rsidRDefault="00810F36" w:rsidP="000100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58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DATA 1º EMPREGO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: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9" w:name="Texto31"/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instrText xml:space="preserve"> FORMTEXT </w:instrTex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separate"/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end"/>
            </w:r>
            <w:bookmarkEnd w:id="39"/>
          </w:p>
        </w:tc>
      </w:tr>
      <w:tr w:rsidR="00810F36" w:rsidRPr="00D73581" w:rsidTr="00CC3DF5">
        <w:trPr>
          <w:trHeight w:val="340"/>
        </w:trPr>
        <w:tc>
          <w:tcPr>
            <w:tcW w:w="1050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36" w:rsidRPr="00D73581" w:rsidRDefault="00810F36" w:rsidP="00224D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58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ENDEREÇO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:</w:t>
            </w:r>
            <w:r w:rsidRPr="00D7358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  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40" w:name="Texto32"/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instrText xml:space="preserve"> FORMTEXT </w:instrTex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separate"/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end"/>
            </w:r>
            <w:bookmarkEnd w:id="40"/>
          </w:p>
        </w:tc>
      </w:tr>
      <w:tr w:rsidR="00810F36" w:rsidRPr="00D73581" w:rsidTr="00551D91">
        <w:trPr>
          <w:trHeight w:val="340"/>
        </w:trPr>
        <w:tc>
          <w:tcPr>
            <w:tcW w:w="49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36" w:rsidRPr="00D73581" w:rsidRDefault="00810F36" w:rsidP="00D7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58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COMPLEMENTO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: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41" w:name="Texto33"/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instrText xml:space="preserve"> FORMTEXT </w:instrTex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separate"/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end"/>
            </w:r>
            <w:bookmarkEnd w:id="41"/>
          </w:p>
        </w:tc>
        <w:tc>
          <w:tcPr>
            <w:tcW w:w="5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36" w:rsidRPr="00D73581" w:rsidRDefault="00810F36" w:rsidP="007B6F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58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BAIRRO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:</w:t>
            </w:r>
            <w:r w:rsidRPr="00D7358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 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42" w:name="Texto34"/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instrText xml:space="preserve"> FORMTEXT </w:instrTex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separate"/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end"/>
            </w:r>
            <w:bookmarkEnd w:id="42"/>
          </w:p>
        </w:tc>
      </w:tr>
      <w:tr w:rsidR="00810F36" w:rsidRPr="00D73581" w:rsidTr="00551D91">
        <w:trPr>
          <w:trHeight w:val="340"/>
        </w:trPr>
        <w:tc>
          <w:tcPr>
            <w:tcW w:w="3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36" w:rsidRPr="00D73581" w:rsidRDefault="00810F36" w:rsidP="00D7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58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PAÍS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: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43" w:name="Texto35"/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instrText xml:space="preserve"> FORMTEXT </w:instrTex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separate"/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end"/>
            </w:r>
            <w:bookmarkEnd w:id="43"/>
          </w:p>
        </w:tc>
        <w:tc>
          <w:tcPr>
            <w:tcW w:w="28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36" w:rsidRPr="00D73581" w:rsidRDefault="00810F36" w:rsidP="000130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58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CEP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: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44" w:name="Texto36"/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instrText xml:space="preserve"> FORMTEXT </w:instrTex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separate"/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end"/>
            </w:r>
            <w:bookmarkEnd w:id="44"/>
          </w:p>
        </w:tc>
        <w:tc>
          <w:tcPr>
            <w:tcW w:w="4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F36" w:rsidRPr="00D73581" w:rsidRDefault="00810F36" w:rsidP="000130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58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CX.POSTAL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:</w:t>
            </w:r>
            <w:r w:rsidRPr="00D7358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 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45" w:name="Texto37"/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instrText xml:space="preserve"> FORMTEXT </w:instrTex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separate"/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end"/>
            </w:r>
            <w:bookmarkEnd w:id="45"/>
          </w:p>
        </w:tc>
      </w:tr>
      <w:tr w:rsidR="00810F36" w:rsidRPr="00D73581" w:rsidTr="004F18A5">
        <w:trPr>
          <w:trHeight w:val="340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36" w:rsidRPr="00D73581" w:rsidRDefault="00810F36" w:rsidP="00D7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58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CIDADE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: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6" w:name="Texto38"/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instrText xml:space="preserve"> FORMTEXT </w:instrTex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separate"/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end"/>
            </w:r>
            <w:bookmarkEnd w:id="46"/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36" w:rsidRPr="00D73581" w:rsidRDefault="00810F36" w:rsidP="000130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58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 UF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: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7" w:name="Texto39"/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instrText xml:space="preserve"> FORMTEXT </w:instrTex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separate"/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end"/>
            </w:r>
            <w:bookmarkEnd w:id="47"/>
          </w:p>
        </w:tc>
        <w:tc>
          <w:tcPr>
            <w:tcW w:w="4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36" w:rsidRPr="00D73581" w:rsidRDefault="00810F36" w:rsidP="00D7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58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 EMAIL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: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8" w:name="Texto40"/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instrText xml:space="preserve"> FORMTEXT </w:instrTex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separate"/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end"/>
            </w:r>
            <w:bookmarkEnd w:id="48"/>
          </w:p>
        </w:tc>
      </w:tr>
      <w:tr w:rsidR="00810F36" w:rsidRPr="00D73581" w:rsidTr="00551D91">
        <w:trPr>
          <w:trHeight w:val="340"/>
        </w:trPr>
        <w:tc>
          <w:tcPr>
            <w:tcW w:w="4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36" w:rsidRPr="00D73581" w:rsidRDefault="00810F36" w:rsidP="00D7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58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TELEFONE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 xml:space="preserve"> FIXO: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9" w:name="Texto41"/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instrText xml:space="preserve"> FORMTEXT </w:instrTex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separate"/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end"/>
            </w:r>
            <w:bookmarkEnd w:id="49"/>
          </w:p>
        </w:tc>
        <w:tc>
          <w:tcPr>
            <w:tcW w:w="57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36" w:rsidRPr="000130BB" w:rsidRDefault="00810F36" w:rsidP="000130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</w:pPr>
            <w:r w:rsidRPr="00224D27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CELULAR:</w:t>
            </w:r>
            <w:r w:rsidRPr="00D7358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 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50" w:name="Texto42"/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instrText xml:space="preserve"> FORMTEXT </w:instrTex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separate"/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end"/>
            </w:r>
            <w:bookmarkEnd w:id="50"/>
          </w:p>
        </w:tc>
      </w:tr>
      <w:tr w:rsidR="00810F36" w:rsidRPr="00D73581" w:rsidTr="00B858BE">
        <w:trPr>
          <w:trHeight w:val="34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36" w:rsidRPr="00D73581" w:rsidRDefault="00810F36" w:rsidP="00B858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DADOS P/ PAGAMENTO</w:t>
            </w:r>
          </w:p>
        </w:tc>
        <w:tc>
          <w:tcPr>
            <w:tcW w:w="45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F36" w:rsidRPr="00D73581" w:rsidRDefault="00810F36" w:rsidP="00D735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58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BANCO/AGÊNCIA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:</w:t>
            </w:r>
            <w:r w:rsidRPr="00D7358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 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51" w:name="Texto43"/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instrText xml:space="preserve"> FORMTEXT </w:instrTex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separate"/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end"/>
            </w:r>
            <w:bookmarkEnd w:id="51"/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F36" w:rsidRPr="00D73581" w:rsidRDefault="00810F36" w:rsidP="00551D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58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 xml:space="preserve">Nº CONTA 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SALÁRIO: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52" w:name="Texto44"/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instrText xml:space="preserve"> FORMTEXT </w:instrTex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separate"/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noProof/>
                <w:sz w:val="24"/>
                <w:szCs w:val="24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fldChar w:fldCharType="end"/>
            </w:r>
            <w:bookmarkEnd w:id="52"/>
          </w:p>
        </w:tc>
      </w:tr>
      <w:tr w:rsidR="00810F36" w:rsidRPr="00D73581" w:rsidTr="0001003B">
        <w:trPr>
          <w:trHeight w:val="376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36" w:rsidRPr="00D73581" w:rsidRDefault="00810F36" w:rsidP="005B3B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73581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t-BR"/>
              </w:rPr>
              <w:t xml:space="preserve">DATA   </w:t>
            </w:r>
            <w:r w:rsidR="0001003B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t-BR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53" w:name="Texto45"/>
            <w:r w:rsidR="0001003B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t-BR"/>
              </w:rPr>
              <w:instrText xml:space="preserve"> FORMTEXT </w:instrText>
            </w:r>
            <w:r w:rsidR="0001003B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t-BR"/>
              </w:rPr>
            </w:r>
            <w:r w:rsidR="0001003B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t-BR"/>
              </w:rPr>
              <w:fldChar w:fldCharType="separate"/>
            </w:r>
            <w:r w:rsidR="0001003B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vertAlign w:val="superscript"/>
                <w:lang w:eastAsia="pt-BR"/>
              </w:rPr>
              <w:t> </w:t>
            </w:r>
            <w:r w:rsidR="0001003B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t-BR"/>
              </w:rPr>
              <w:fldChar w:fldCharType="end"/>
            </w:r>
            <w:bookmarkEnd w:id="53"/>
          </w:p>
        </w:tc>
        <w:tc>
          <w:tcPr>
            <w:tcW w:w="793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36" w:rsidRPr="00D73581" w:rsidRDefault="00810F36" w:rsidP="005B3B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t-BR"/>
              </w:rPr>
              <w:t xml:space="preserve">              </w:t>
            </w:r>
            <w:r w:rsidRPr="00D73581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t-BR"/>
              </w:rPr>
              <w:t>ASSINATURA _________________________________________________________</w:t>
            </w:r>
          </w:p>
        </w:tc>
      </w:tr>
    </w:tbl>
    <w:p w:rsidR="007D20BD" w:rsidRDefault="002E1D89" w:rsidP="0002053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</w:pPr>
      <w:r w:rsidRPr="00800B79"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  <w:t xml:space="preserve">Preenchimento exclusivo </w:t>
      </w:r>
      <w:proofErr w:type="gramStart"/>
      <w:r w:rsidRPr="00800B79"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  <w:t>da  DiDP</w:t>
      </w:r>
      <w:proofErr w:type="gramEnd"/>
      <w:r w:rsidRPr="00800B79"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  <w:t>/ProGPe</w:t>
      </w:r>
    </w:p>
    <w:p w:rsidR="00984142" w:rsidRDefault="006B3FB5" w:rsidP="0002053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>
        <w:rPr>
          <w:b/>
          <w:sz w:val="20"/>
          <w:szCs w:val="20"/>
        </w:rPr>
        <w:t xml:space="preserve">DADOS SOBRE </w:t>
      </w:r>
      <w:r w:rsidR="00984142" w:rsidRPr="003709EC">
        <w:rPr>
          <w:rFonts w:ascii="Calibri" w:eastAsia="Calibri" w:hAnsi="Calibri" w:cs="Times New Roman"/>
          <w:b/>
          <w:sz w:val="20"/>
          <w:szCs w:val="20"/>
        </w:rPr>
        <w:t>CONCURSO/PROCESSO SELETIVO</w:t>
      </w:r>
    </w:p>
    <w:tbl>
      <w:tblPr>
        <w:tblStyle w:val="Tabelacomgrade"/>
        <w:tblW w:w="0" w:type="auto"/>
        <w:tblInd w:w="108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984142" w:rsidRPr="002E1D89" w:rsidTr="0001003B">
        <w:trPr>
          <w:trHeight w:val="381"/>
        </w:trPr>
        <w:tc>
          <w:tcPr>
            <w:tcW w:w="10490" w:type="dxa"/>
          </w:tcPr>
          <w:p w:rsidR="00984142" w:rsidRPr="00DD2D20" w:rsidRDefault="00984142" w:rsidP="00984142">
            <w:pPr>
              <w:spacing w:before="120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1. DATA</w:t>
            </w:r>
            <w:r w:rsidRPr="00DD2D2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 xml:space="preserve"> PUBLICAÇÃO DO EDITAL: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Pr="00DD2D2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__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_</w:t>
            </w:r>
            <w:r w:rsidRPr="00DD2D2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___/________/_________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 xml:space="preserve"> </w:t>
            </w:r>
            <w:r w:rsidR="007C2B3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 xml:space="preserve"> 2. DATA</w:t>
            </w:r>
            <w:r w:rsidRPr="00DD2D2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 xml:space="preserve"> PUBLICAÇÃO HOMOLOGAÇÃO: ______/_______/____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_</w:t>
            </w:r>
            <w:r w:rsidRPr="00DD2D2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___</w:t>
            </w:r>
          </w:p>
        </w:tc>
      </w:tr>
      <w:tr w:rsidR="00984142" w:rsidRPr="002E1D89" w:rsidTr="00D214D6">
        <w:tc>
          <w:tcPr>
            <w:tcW w:w="10490" w:type="dxa"/>
            <w:tcBorders>
              <w:bottom w:val="single" w:sz="4" w:space="0" w:color="auto"/>
            </w:tcBorders>
            <w:vAlign w:val="bottom"/>
          </w:tcPr>
          <w:p w:rsidR="00984142" w:rsidRPr="00DD2D20" w:rsidRDefault="00984142" w:rsidP="0001003B">
            <w:pPr>
              <w:spacing w:before="120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3. DATA VALIDADE CONC.</w:t>
            </w:r>
            <w:r w:rsidRPr="00DD2D2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 xml:space="preserve"> /PROC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.</w:t>
            </w:r>
            <w:r w:rsidRPr="00DD2D2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 xml:space="preserve"> SELETIVO __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___/_</w:t>
            </w:r>
            <w:r w:rsidRPr="00DD2D2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____/__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__</w:t>
            </w:r>
            <w:r w:rsidRPr="00DD2D2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__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4. VALIDADE</w:t>
            </w:r>
            <w:r w:rsidRPr="00DD2D2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 xml:space="preserve">PRORROGADA: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 xml:space="preserve">(  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 xml:space="preserve">   ) Não (  </w:t>
            </w:r>
            <w:r w:rsidRPr="00DD2D2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 xml:space="preserve">  ) Sim: 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____/_____/______</w:t>
            </w:r>
          </w:p>
        </w:tc>
      </w:tr>
    </w:tbl>
    <w:p w:rsidR="006B3FB5" w:rsidRDefault="006B3FB5" w:rsidP="006B3FB5">
      <w:pPr>
        <w:spacing w:after="0"/>
        <w:rPr>
          <w:sz w:val="20"/>
          <w:szCs w:val="20"/>
        </w:rPr>
      </w:pPr>
      <w:r w:rsidRPr="003709EC">
        <w:rPr>
          <w:rFonts w:ascii="Calibri" w:eastAsia="Calibri" w:hAnsi="Calibri" w:cs="Times New Roman"/>
          <w:b/>
          <w:sz w:val="20"/>
          <w:szCs w:val="20"/>
        </w:rPr>
        <w:t>NOMEAÇÃO, POSSE E EXERCÍCIO (</w:t>
      </w:r>
      <w:r w:rsidRPr="003709EC">
        <w:rPr>
          <w:rFonts w:ascii="Calibri" w:eastAsia="Calibri" w:hAnsi="Calibri" w:cs="Times New Roman"/>
          <w:sz w:val="20"/>
          <w:szCs w:val="20"/>
        </w:rPr>
        <w:t>somente para efetivo)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6B3FB5" w:rsidTr="006B3FB5">
        <w:tc>
          <w:tcPr>
            <w:tcW w:w="10498" w:type="dxa"/>
          </w:tcPr>
          <w:p w:rsidR="006B3FB5" w:rsidRDefault="006B3FB5" w:rsidP="006B3FB5">
            <w:pPr>
              <w:rPr>
                <w:sz w:val="20"/>
                <w:szCs w:val="20"/>
              </w:rPr>
            </w:pPr>
            <w:r w:rsidRPr="003709EC">
              <w:rPr>
                <w:sz w:val="20"/>
                <w:szCs w:val="20"/>
              </w:rPr>
              <w:t>5. ORIGEM DA VAGA</w:t>
            </w:r>
            <w:r>
              <w:rPr>
                <w:sz w:val="20"/>
                <w:szCs w:val="20"/>
              </w:rPr>
              <w:t>:</w:t>
            </w:r>
          </w:p>
          <w:p w:rsidR="006B3FB5" w:rsidRDefault="006B3FB5" w:rsidP="006B3FB5">
            <w:pPr>
              <w:rPr>
                <w:sz w:val="20"/>
                <w:szCs w:val="20"/>
              </w:rPr>
            </w:pPr>
            <w:r w:rsidRPr="003709EC">
              <w:rPr>
                <w:sz w:val="20"/>
                <w:szCs w:val="20"/>
              </w:rPr>
              <w:t xml:space="preserve">01.  </w:t>
            </w:r>
            <w:proofErr w:type="gramStart"/>
            <w:r w:rsidRPr="003709EC">
              <w:rPr>
                <w:sz w:val="20"/>
                <w:szCs w:val="20"/>
              </w:rPr>
              <w:t xml:space="preserve">(  </w:t>
            </w:r>
            <w:proofErr w:type="gramEnd"/>
            <w:r w:rsidRPr="003709EC">
              <w:rPr>
                <w:sz w:val="20"/>
                <w:szCs w:val="20"/>
              </w:rPr>
              <w:t xml:space="preserve">  ) Exon</w:t>
            </w:r>
            <w:r>
              <w:rPr>
                <w:sz w:val="20"/>
                <w:szCs w:val="20"/>
              </w:rPr>
              <w:t xml:space="preserve">eração/Demissão/Rescisão     </w:t>
            </w:r>
            <w:r w:rsidRPr="003709EC">
              <w:rPr>
                <w:sz w:val="20"/>
                <w:szCs w:val="20"/>
              </w:rPr>
              <w:t xml:space="preserve">02.  </w:t>
            </w: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) Aposentadoria   </w:t>
            </w:r>
            <w:r w:rsidRPr="003709EC">
              <w:rPr>
                <w:sz w:val="20"/>
                <w:szCs w:val="20"/>
              </w:rPr>
              <w:t xml:space="preserve"> 03.</w:t>
            </w:r>
            <w:r>
              <w:rPr>
                <w:sz w:val="20"/>
                <w:szCs w:val="20"/>
              </w:rPr>
              <w:t xml:space="preserve">(    ) Readaptação  </w:t>
            </w:r>
            <w:r w:rsidRPr="003709EC">
              <w:rPr>
                <w:sz w:val="20"/>
                <w:szCs w:val="20"/>
              </w:rPr>
              <w:t xml:space="preserve"> 04.(    )</w:t>
            </w:r>
            <w:r w:rsidR="007C2B3C">
              <w:rPr>
                <w:sz w:val="20"/>
                <w:szCs w:val="20"/>
              </w:rPr>
              <w:t xml:space="preserve"> </w:t>
            </w:r>
            <w:r w:rsidRPr="003709EC">
              <w:rPr>
                <w:sz w:val="20"/>
                <w:szCs w:val="20"/>
              </w:rPr>
              <w:t>Falecimento em</w:t>
            </w:r>
            <w:r>
              <w:rPr>
                <w:sz w:val="20"/>
                <w:szCs w:val="20"/>
              </w:rPr>
              <w:t xml:space="preserve"> atividade</w:t>
            </w:r>
          </w:p>
          <w:p w:rsidR="006B3FB5" w:rsidRDefault="006B3FB5" w:rsidP="006B3FB5">
            <w:pPr>
              <w:rPr>
                <w:sz w:val="20"/>
                <w:szCs w:val="20"/>
              </w:rPr>
            </w:pPr>
            <w:r w:rsidRPr="003709EC">
              <w:rPr>
                <w:sz w:val="20"/>
                <w:szCs w:val="20"/>
              </w:rPr>
              <w:t xml:space="preserve">05.  </w:t>
            </w:r>
            <w:proofErr w:type="gramStart"/>
            <w:r w:rsidRPr="003709EC">
              <w:rPr>
                <w:sz w:val="20"/>
                <w:szCs w:val="20"/>
              </w:rPr>
              <w:t xml:space="preserve">(  </w:t>
            </w:r>
            <w:proofErr w:type="gramEnd"/>
            <w:r w:rsidRPr="003709EC">
              <w:rPr>
                <w:sz w:val="20"/>
                <w:szCs w:val="20"/>
              </w:rPr>
              <w:t xml:space="preserve">  ) Va</w:t>
            </w:r>
            <w:r>
              <w:rPr>
                <w:sz w:val="20"/>
                <w:szCs w:val="20"/>
              </w:rPr>
              <w:t xml:space="preserve">ga criada por Lei   </w:t>
            </w:r>
            <w:r w:rsidRPr="003709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3709EC">
              <w:rPr>
                <w:sz w:val="20"/>
                <w:szCs w:val="20"/>
              </w:rPr>
              <w:t xml:space="preserve">06.  </w:t>
            </w:r>
            <w:proofErr w:type="gramStart"/>
            <w:r w:rsidRPr="003709EC">
              <w:rPr>
                <w:sz w:val="20"/>
                <w:szCs w:val="20"/>
              </w:rPr>
              <w:t xml:space="preserve">(  </w:t>
            </w:r>
            <w:proofErr w:type="gramEnd"/>
            <w:r w:rsidRPr="003709EC">
              <w:rPr>
                <w:sz w:val="20"/>
                <w:szCs w:val="20"/>
              </w:rPr>
              <w:t xml:space="preserve">   ) Vaga autorizada na forma da lei</w:t>
            </w:r>
            <w:r>
              <w:rPr>
                <w:sz w:val="20"/>
                <w:szCs w:val="20"/>
              </w:rPr>
              <w:t xml:space="preserve">              </w:t>
            </w:r>
            <w:r w:rsidRPr="003709EC">
              <w:rPr>
                <w:sz w:val="20"/>
                <w:szCs w:val="20"/>
              </w:rPr>
              <w:t xml:space="preserve">07.  </w:t>
            </w:r>
            <w:proofErr w:type="gramStart"/>
            <w:r w:rsidRPr="003709EC">
              <w:rPr>
                <w:sz w:val="20"/>
                <w:szCs w:val="20"/>
              </w:rPr>
              <w:t xml:space="preserve">(  </w:t>
            </w:r>
            <w:proofErr w:type="gramEnd"/>
            <w:r w:rsidRPr="003709E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) Promoção</w:t>
            </w:r>
          </w:p>
          <w:p w:rsidR="006B3FB5" w:rsidRDefault="006B3FB5" w:rsidP="006B3FB5">
            <w:pPr>
              <w:rPr>
                <w:sz w:val="20"/>
                <w:szCs w:val="20"/>
              </w:rPr>
            </w:pPr>
            <w:r w:rsidRPr="003709EC">
              <w:rPr>
                <w:sz w:val="20"/>
                <w:szCs w:val="20"/>
              </w:rPr>
              <w:t xml:space="preserve">08.  </w:t>
            </w:r>
            <w:proofErr w:type="gramStart"/>
            <w:r w:rsidRPr="003709EC">
              <w:rPr>
                <w:sz w:val="20"/>
                <w:szCs w:val="20"/>
              </w:rPr>
              <w:t xml:space="preserve">(  </w:t>
            </w:r>
            <w:proofErr w:type="gramEnd"/>
            <w:r w:rsidRPr="003709EC">
              <w:rPr>
                <w:sz w:val="20"/>
                <w:szCs w:val="20"/>
              </w:rPr>
              <w:t xml:space="preserve">  ) Posse em cargo inacumulável</w:t>
            </w:r>
            <w:r>
              <w:rPr>
                <w:sz w:val="20"/>
                <w:szCs w:val="20"/>
              </w:rPr>
              <w:t xml:space="preserve">         </w:t>
            </w:r>
            <w:r w:rsidRPr="003709EC">
              <w:rPr>
                <w:sz w:val="20"/>
                <w:szCs w:val="20"/>
              </w:rPr>
              <w:t xml:space="preserve">09.  </w:t>
            </w:r>
            <w:proofErr w:type="gramStart"/>
            <w:r w:rsidRPr="003709EC">
              <w:rPr>
                <w:sz w:val="20"/>
                <w:szCs w:val="20"/>
              </w:rPr>
              <w:t xml:space="preserve">(  </w:t>
            </w:r>
            <w:proofErr w:type="gramEnd"/>
            <w:r w:rsidRPr="003709EC">
              <w:rPr>
                <w:sz w:val="20"/>
                <w:szCs w:val="20"/>
              </w:rPr>
              <w:t xml:space="preserve">   ) Vaga Redistribuída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3709EC">
              <w:rPr>
                <w:sz w:val="20"/>
                <w:szCs w:val="20"/>
              </w:rPr>
              <w:t xml:space="preserve">10.  </w:t>
            </w:r>
            <w:proofErr w:type="gramStart"/>
            <w:r w:rsidRPr="003709EC">
              <w:rPr>
                <w:sz w:val="20"/>
                <w:szCs w:val="20"/>
              </w:rPr>
              <w:t xml:space="preserve">(  </w:t>
            </w:r>
            <w:proofErr w:type="gramEnd"/>
            <w:r w:rsidRPr="003709EC">
              <w:rPr>
                <w:sz w:val="20"/>
                <w:szCs w:val="20"/>
              </w:rPr>
              <w:t xml:space="preserve">   ) Transferência</w:t>
            </w:r>
            <w:r>
              <w:rPr>
                <w:sz w:val="20"/>
                <w:szCs w:val="20"/>
              </w:rPr>
              <w:t>/Ascensão</w:t>
            </w:r>
          </w:p>
          <w:p w:rsidR="006B3FB5" w:rsidRPr="003709EC" w:rsidRDefault="006B3FB5" w:rsidP="006B3FB5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03709EC">
              <w:rPr>
                <w:sz w:val="20"/>
                <w:szCs w:val="20"/>
              </w:rPr>
              <w:t>6. DATA DA PUBLICAÇÃO DA ORIGEM DA VAGA: ______/_______/________</w:t>
            </w:r>
          </w:p>
          <w:p w:rsidR="006B3FB5" w:rsidRDefault="006B3FB5" w:rsidP="006B3FB5">
            <w:pPr>
              <w:rPr>
                <w:sz w:val="20"/>
                <w:szCs w:val="20"/>
              </w:rPr>
            </w:pPr>
            <w:r w:rsidRPr="003709EC">
              <w:rPr>
                <w:sz w:val="20"/>
                <w:szCs w:val="20"/>
              </w:rPr>
              <w:t xml:space="preserve">7. Nº DO ATO: ____________     </w:t>
            </w:r>
            <w:r>
              <w:rPr>
                <w:sz w:val="20"/>
                <w:szCs w:val="20"/>
              </w:rPr>
              <w:t xml:space="preserve">           </w:t>
            </w:r>
            <w:r w:rsidRPr="003709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 w:rsidR="001E1BC1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8. </w:t>
            </w:r>
            <w:r w:rsidRPr="003709EC">
              <w:rPr>
                <w:sz w:val="20"/>
                <w:szCs w:val="20"/>
              </w:rPr>
              <w:t>DATA DA PUBLICAÇÃO (DOU): ______/_______/________</w:t>
            </w:r>
          </w:p>
          <w:p w:rsidR="006B3FB5" w:rsidRPr="003709EC" w:rsidRDefault="006B3FB5" w:rsidP="006B3FB5">
            <w:pPr>
              <w:spacing w:before="60"/>
              <w:rPr>
                <w:sz w:val="20"/>
                <w:szCs w:val="20"/>
              </w:rPr>
            </w:pPr>
            <w:r w:rsidRPr="003709EC">
              <w:rPr>
                <w:sz w:val="20"/>
                <w:szCs w:val="20"/>
              </w:rPr>
              <w:t>9. DATA DA POSSE: _____/______/_____</w:t>
            </w:r>
            <w:proofErr w:type="gramStart"/>
            <w:r w:rsidRPr="003709EC">
              <w:rPr>
                <w:sz w:val="20"/>
                <w:szCs w:val="20"/>
              </w:rPr>
              <w:t xml:space="preserve">_ </w:t>
            </w:r>
            <w:r>
              <w:rPr>
                <w:sz w:val="20"/>
                <w:szCs w:val="20"/>
              </w:rPr>
              <w:t xml:space="preserve">            </w:t>
            </w:r>
            <w:r w:rsidR="0001003B">
              <w:rPr>
                <w:sz w:val="20"/>
                <w:szCs w:val="20"/>
              </w:rPr>
              <w:t xml:space="preserve">                        </w:t>
            </w:r>
            <w:r w:rsidRPr="003709EC">
              <w:rPr>
                <w:sz w:val="20"/>
                <w:szCs w:val="20"/>
              </w:rPr>
              <w:t>Houve</w:t>
            </w:r>
            <w:proofErr w:type="gramEnd"/>
            <w:r w:rsidRPr="003709EC">
              <w:rPr>
                <w:sz w:val="20"/>
                <w:szCs w:val="20"/>
              </w:rPr>
              <w:t xml:space="preserve"> prorrog</w:t>
            </w:r>
            <w:r>
              <w:rPr>
                <w:sz w:val="20"/>
                <w:szCs w:val="20"/>
              </w:rPr>
              <w:t>ação de prazo</w:t>
            </w:r>
            <w:r w:rsidRPr="003709EC">
              <w:rPr>
                <w:sz w:val="20"/>
                <w:szCs w:val="20"/>
              </w:rPr>
              <w:t xml:space="preserve">?  </w:t>
            </w:r>
            <w:proofErr w:type="gramStart"/>
            <w:r w:rsidRPr="003709EC"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 w:rsidRPr="003709EC">
              <w:rPr>
                <w:sz w:val="20"/>
                <w:szCs w:val="20"/>
              </w:rPr>
              <w:t xml:space="preserve"> ) N</w:t>
            </w:r>
            <w:r>
              <w:rPr>
                <w:sz w:val="20"/>
                <w:szCs w:val="20"/>
              </w:rPr>
              <w:t xml:space="preserve">ão    </w:t>
            </w:r>
            <w:r w:rsidRPr="003709E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</w:t>
            </w:r>
            <w:r w:rsidRPr="003709EC">
              <w:rPr>
                <w:sz w:val="20"/>
                <w:szCs w:val="20"/>
              </w:rPr>
              <w:t xml:space="preserve">  ) S</w:t>
            </w:r>
            <w:r>
              <w:rPr>
                <w:sz w:val="20"/>
                <w:szCs w:val="20"/>
              </w:rPr>
              <w:t>im</w:t>
            </w:r>
            <w:r w:rsidRPr="003709EC">
              <w:rPr>
                <w:sz w:val="20"/>
                <w:szCs w:val="20"/>
              </w:rPr>
              <w:t xml:space="preserve">   </w:t>
            </w:r>
          </w:p>
          <w:p w:rsidR="006B3FB5" w:rsidRDefault="006B3FB5" w:rsidP="000E0AE2">
            <w:pPr>
              <w:spacing w:before="120"/>
              <w:rPr>
                <w:sz w:val="20"/>
                <w:szCs w:val="20"/>
              </w:rPr>
            </w:pPr>
            <w:r w:rsidRPr="003709EC">
              <w:rPr>
                <w:sz w:val="20"/>
                <w:szCs w:val="20"/>
              </w:rPr>
              <w:t xml:space="preserve">10. DATA DO EFETIVO EXERCÍCIO: ______/______/_____ </w:t>
            </w:r>
            <w:r>
              <w:rPr>
                <w:sz w:val="20"/>
                <w:szCs w:val="20"/>
              </w:rPr>
              <w:t xml:space="preserve">          </w:t>
            </w:r>
            <w:r w:rsidRPr="003709EC">
              <w:rPr>
                <w:sz w:val="20"/>
                <w:szCs w:val="20"/>
              </w:rPr>
              <w:t>Houve prorrogação de prazo?</w:t>
            </w:r>
            <w:r>
              <w:rPr>
                <w:sz w:val="20"/>
                <w:szCs w:val="20"/>
              </w:rPr>
              <w:t xml:space="preserve"> </w:t>
            </w:r>
            <w:r w:rsidRPr="003709EC">
              <w:rPr>
                <w:sz w:val="20"/>
                <w:szCs w:val="20"/>
              </w:rPr>
              <w:t xml:space="preserve"> </w:t>
            </w:r>
            <w:proofErr w:type="gramStart"/>
            <w:r w:rsidRPr="003709EC"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 w:rsidRPr="003709EC">
              <w:rPr>
                <w:sz w:val="20"/>
                <w:szCs w:val="20"/>
              </w:rPr>
              <w:t xml:space="preserve"> ) N</w:t>
            </w:r>
            <w:r>
              <w:rPr>
                <w:sz w:val="20"/>
                <w:szCs w:val="20"/>
              </w:rPr>
              <w:t xml:space="preserve">ão    </w:t>
            </w:r>
            <w:r w:rsidRPr="003709E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</w:t>
            </w:r>
            <w:r w:rsidRPr="003709EC">
              <w:rPr>
                <w:sz w:val="20"/>
                <w:szCs w:val="20"/>
              </w:rPr>
              <w:t xml:space="preserve">  ) S</w:t>
            </w:r>
            <w:r>
              <w:rPr>
                <w:sz w:val="20"/>
                <w:szCs w:val="20"/>
              </w:rPr>
              <w:t>im</w:t>
            </w:r>
            <w:r w:rsidRPr="003709EC">
              <w:rPr>
                <w:sz w:val="20"/>
                <w:szCs w:val="20"/>
              </w:rPr>
              <w:t xml:space="preserve">  </w:t>
            </w:r>
          </w:p>
        </w:tc>
      </w:tr>
    </w:tbl>
    <w:p w:rsidR="007D20BD" w:rsidRPr="003709EC" w:rsidRDefault="007D20BD" w:rsidP="00DD2D20">
      <w:pPr>
        <w:spacing w:after="0"/>
        <w:rPr>
          <w:b/>
          <w:sz w:val="20"/>
          <w:szCs w:val="20"/>
        </w:rPr>
      </w:pPr>
      <w:r w:rsidRPr="003709EC">
        <w:rPr>
          <w:b/>
          <w:sz w:val="20"/>
          <w:szCs w:val="20"/>
        </w:rPr>
        <w:t xml:space="preserve">CONTRATO DE TRABALHO </w:t>
      </w:r>
      <w:r w:rsidRPr="003709EC">
        <w:rPr>
          <w:sz w:val="20"/>
          <w:szCs w:val="20"/>
        </w:rPr>
        <w:t>(somente para CDT)</w:t>
      </w:r>
    </w:p>
    <w:tbl>
      <w:tblPr>
        <w:tblW w:w="9661" w:type="dxa"/>
        <w:tblLook w:val="01E0" w:firstRow="1" w:lastRow="1" w:firstColumn="1" w:lastColumn="1" w:noHBand="0" w:noVBand="0"/>
      </w:tblPr>
      <w:tblGrid>
        <w:gridCol w:w="10466"/>
      </w:tblGrid>
      <w:tr w:rsidR="007D20BD" w:rsidRPr="003709EC" w:rsidTr="0001003B">
        <w:tc>
          <w:tcPr>
            <w:tcW w:w="9661" w:type="dxa"/>
          </w:tcPr>
          <w:tbl>
            <w:tblPr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485"/>
            </w:tblGrid>
            <w:tr w:rsidR="007D20BD" w:rsidRPr="003709EC" w:rsidTr="00105012">
              <w:tc>
                <w:tcPr>
                  <w:tcW w:w="10485" w:type="dxa"/>
                </w:tcPr>
                <w:p w:rsidR="007D20BD" w:rsidRDefault="007D20BD" w:rsidP="005C52DD">
                  <w:pPr>
                    <w:spacing w:before="120" w:after="0" w:line="360" w:lineRule="auto"/>
                    <w:rPr>
                      <w:sz w:val="20"/>
                      <w:szCs w:val="20"/>
                    </w:rPr>
                  </w:pPr>
                  <w:r w:rsidRPr="003709EC">
                    <w:rPr>
                      <w:sz w:val="20"/>
                      <w:szCs w:val="20"/>
                    </w:rPr>
                    <w:t xml:space="preserve">11. </w:t>
                  </w:r>
                  <w:r>
                    <w:rPr>
                      <w:sz w:val="20"/>
                      <w:szCs w:val="20"/>
                    </w:rPr>
                    <w:t xml:space="preserve">Nº </w:t>
                  </w:r>
                  <w:r w:rsidR="00364EA0">
                    <w:rPr>
                      <w:sz w:val="20"/>
                      <w:szCs w:val="20"/>
                    </w:rPr>
                    <w:t>ATO/CONTRATO: _________</w:t>
                  </w:r>
                  <w:proofErr w:type="gramStart"/>
                  <w:r w:rsidR="00364EA0">
                    <w:rPr>
                      <w:sz w:val="20"/>
                      <w:szCs w:val="20"/>
                    </w:rPr>
                    <w:t>_</w:t>
                  </w:r>
                  <w:r>
                    <w:rPr>
                      <w:sz w:val="20"/>
                      <w:szCs w:val="20"/>
                    </w:rPr>
                    <w:t xml:space="preserve">  12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. </w:t>
                  </w:r>
                  <w:r w:rsidRPr="003709EC">
                    <w:rPr>
                      <w:sz w:val="20"/>
                      <w:szCs w:val="20"/>
                    </w:rPr>
                    <w:t xml:space="preserve">DATA </w:t>
                  </w:r>
                  <w:r w:rsidR="00364EA0">
                    <w:rPr>
                      <w:sz w:val="20"/>
                      <w:szCs w:val="20"/>
                    </w:rPr>
                    <w:t>CONVOCAÇÃO: ____/____/___</w:t>
                  </w:r>
                  <w:proofErr w:type="gramStart"/>
                  <w:r>
                    <w:rPr>
                      <w:sz w:val="20"/>
                      <w:szCs w:val="20"/>
                    </w:rPr>
                    <w:t>_</w:t>
                  </w:r>
                  <w:r w:rsidRPr="003709E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364EA0" w:rsidRPr="003709EC">
                    <w:rPr>
                      <w:sz w:val="20"/>
                      <w:szCs w:val="20"/>
                    </w:rPr>
                    <w:t>1</w:t>
                  </w:r>
                  <w:r w:rsidR="00364EA0">
                    <w:rPr>
                      <w:sz w:val="20"/>
                      <w:szCs w:val="20"/>
                    </w:rPr>
                    <w:t>3</w:t>
                  </w:r>
                  <w:proofErr w:type="gramEnd"/>
                  <w:r w:rsidR="00364EA0" w:rsidRPr="003709EC">
                    <w:rPr>
                      <w:sz w:val="20"/>
                      <w:szCs w:val="20"/>
                    </w:rPr>
                    <w:t>. DATA CONTRATAÇÃO:</w:t>
                  </w:r>
                  <w:r w:rsidR="00364EA0">
                    <w:rPr>
                      <w:sz w:val="20"/>
                      <w:szCs w:val="20"/>
                    </w:rPr>
                    <w:t xml:space="preserve"> ____/____/____             </w:t>
                  </w:r>
                </w:p>
                <w:p w:rsidR="007D20BD" w:rsidRPr="003709EC" w:rsidRDefault="007D20BD" w:rsidP="005C52DD">
                  <w:pPr>
                    <w:spacing w:after="0"/>
                    <w:rPr>
                      <w:sz w:val="20"/>
                      <w:szCs w:val="20"/>
                    </w:rPr>
                  </w:pPr>
                  <w:r w:rsidRPr="003709EC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4</w:t>
                  </w:r>
                  <w:r w:rsidRPr="003709EC">
                    <w:rPr>
                      <w:sz w:val="20"/>
                      <w:szCs w:val="20"/>
                    </w:rPr>
                    <w:t>. DATA VENCTO DO CONTRATO:</w:t>
                  </w:r>
                  <w:r>
                    <w:rPr>
                      <w:sz w:val="20"/>
                      <w:szCs w:val="20"/>
                    </w:rPr>
                    <w:t xml:space="preserve"> _____/_____/_</w:t>
                  </w:r>
                  <w:r w:rsidR="000D4FBE">
                    <w:rPr>
                      <w:sz w:val="20"/>
                      <w:szCs w:val="20"/>
                    </w:rPr>
                    <w:t>_</w:t>
                  </w:r>
                  <w:r w:rsidR="00364EA0">
                    <w:rPr>
                      <w:sz w:val="20"/>
                      <w:szCs w:val="20"/>
                    </w:rPr>
                    <w:t>_</w:t>
                  </w:r>
                  <w:proofErr w:type="gramStart"/>
                  <w:r w:rsidR="00364EA0">
                    <w:rPr>
                      <w:sz w:val="20"/>
                      <w:szCs w:val="20"/>
                    </w:rPr>
                    <w:t>_</w:t>
                  </w:r>
                  <w:r w:rsidRPr="003709EC">
                    <w:rPr>
                      <w:sz w:val="20"/>
                      <w:szCs w:val="20"/>
                    </w:rPr>
                    <w:t xml:space="preserve"> </w:t>
                  </w:r>
                  <w:r w:rsidR="00364EA0">
                    <w:rPr>
                      <w:sz w:val="20"/>
                      <w:szCs w:val="20"/>
                    </w:rPr>
                    <w:t xml:space="preserve"> 15</w:t>
                  </w:r>
                  <w:proofErr w:type="gramEnd"/>
                  <w:r w:rsidR="00364EA0">
                    <w:rPr>
                      <w:sz w:val="20"/>
                      <w:szCs w:val="20"/>
                    </w:rPr>
                    <w:t>. NOME DO TITULAR: _____________________________________</w:t>
                  </w:r>
                </w:p>
              </w:tc>
            </w:tr>
          </w:tbl>
          <w:p w:rsidR="007D20BD" w:rsidRPr="003709EC" w:rsidRDefault="007D20BD" w:rsidP="0001003B">
            <w:pPr>
              <w:rPr>
                <w:sz w:val="20"/>
                <w:szCs w:val="20"/>
              </w:rPr>
            </w:pPr>
          </w:p>
        </w:tc>
      </w:tr>
    </w:tbl>
    <w:p w:rsidR="007D20BD" w:rsidRDefault="007D20BD" w:rsidP="00DD2D20">
      <w:pPr>
        <w:spacing w:after="0"/>
        <w:rPr>
          <w:b/>
          <w:sz w:val="20"/>
          <w:szCs w:val="20"/>
        </w:rPr>
      </w:pPr>
      <w:r w:rsidRPr="003709EC">
        <w:rPr>
          <w:b/>
          <w:sz w:val="20"/>
          <w:szCs w:val="20"/>
        </w:rPr>
        <w:t>CARGO/EMPREG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8B78C6" w:rsidTr="008B78C6">
        <w:tc>
          <w:tcPr>
            <w:tcW w:w="10498" w:type="dxa"/>
          </w:tcPr>
          <w:p w:rsidR="008B78C6" w:rsidRDefault="008B78C6" w:rsidP="00DD2D20">
            <w:pPr>
              <w:rPr>
                <w:sz w:val="20"/>
                <w:szCs w:val="20"/>
              </w:rPr>
            </w:pPr>
            <w:r w:rsidRPr="003709EC">
              <w:rPr>
                <w:sz w:val="20"/>
                <w:szCs w:val="20"/>
              </w:rPr>
              <w:t>1</w:t>
            </w:r>
            <w:r w:rsidR="009575AF">
              <w:rPr>
                <w:sz w:val="20"/>
                <w:szCs w:val="20"/>
              </w:rPr>
              <w:t>6</w:t>
            </w:r>
            <w:r w:rsidRPr="003709EC">
              <w:rPr>
                <w:sz w:val="20"/>
                <w:szCs w:val="20"/>
              </w:rPr>
              <w:t>. NATUREZA DA OCUPAÇÃO</w:t>
            </w:r>
            <w:r>
              <w:rPr>
                <w:sz w:val="20"/>
                <w:szCs w:val="20"/>
              </w:rPr>
              <w:t>:</w:t>
            </w:r>
          </w:p>
          <w:p w:rsidR="008B78C6" w:rsidRDefault="008B78C6" w:rsidP="00DD2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 </w:t>
            </w:r>
            <w:proofErr w:type="gramStart"/>
            <w:r w:rsidRPr="003709EC">
              <w:rPr>
                <w:sz w:val="20"/>
                <w:szCs w:val="20"/>
              </w:rPr>
              <w:t xml:space="preserve">(  </w:t>
            </w:r>
            <w:proofErr w:type="gramEnd"/>
            <w:r w:rsidRPr="003709EC">
              <w:rPr>
                <w:sz w:val="20"/>
                <w:szCs w:val="20"/>
              </w:rPr>
              <w:t xml:space="preserve"> ) </w:t>
            </w:r>
            <w:r>
              <w:rPr>
                <w:sz w:val="20"/>
                <w:szCs w:val="20"/>
              </w:rPr>
              <w:t xml:space="preserve">Téc. e/ou científico (acumulável)   02. </w:t>
            </w: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Téc.</w:t>
            </w:r>
            <w:r w:rsidRPr="003709EC">
              <w:rPr>
                <w:sz w:val="20"/>
                <w:szCs w:val="20"/>
              </w:rPr>
              <w:t xml:space="preserve"> inacumulável </w:t>
            </w:r>
            <w:r>
              <w:rPr>
                <w:sz w:val="20"/>
                <w:szCs w:val="20"/>
              </w:rPr>
              <w:t xml:space="preserve">  03. </w:t>
            </w:r>
            <w:proofErr w:type="gramStart"/>
            <w:r w:rsidRPr="003709EC">
              <w:rPr>
                <w:sz w:val="20"/>
                <w:szCs w:val="20"/>
              </w:rPr>
              <w:t xml:space="preserve">(  </w:t>
            </w:r>
            <w:proofErr w:type="gramEnd"/>
            <w:r w:rsidRPr="003709EC">
              <w:rPr>
                <w:sz w:val="20"/>
                <w:szCs w:val="20"/>
              </w:rPr>
              <w:t xml:space="preserve"> )Profissional de saúde c/ profissão</w:t>
            </w:r>
            <w:r>
              <w:rPr>
                <w:sz w:val="20"/>
                <w:szCs w:val="20"/>
              </w:rPr>
              <w:t xml:space="preserve"> </w:t>
            </w:r>
            <w:r w:rsidR="0001003B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gulamentada</w:t>
            </w:r>
          </w:p>
          <w:p w:rsidR="008B78C6" w:rsidRDefault="008B78C6" w:rsidP="00DD2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. </w:t>
            </w:r>
            <w:r w:rsidRPr="003709EC">
              <w:rPr>
                <w:sz w:val="20"/>
                <w:szCs w:val="20"/>
              </w:rPr>
              <w:t xml:space="preserve"> </w:t>
            </w:r>
            <w:proofErr w:type="gramStart"/>
            <w:r w:rsidRPr="003709EC">
              <w:rPr>
                <w:sz w:val="20"/>
                <w:szCs w:val="20"/>
              </w:rPr>
              <w:t xml:space="preserve">(  </w:t>
            </w:r>
            <w:proofErr w:type="gramEnd"/>
            <w:r w:rsidRPr="003709EC">
              <w:rPr>
                <w:sz w:val="20"/>
                <w:szCs w:val="20"/>
              </w:rPr>
              <w:t xml:space="preserve"> ) Ma</w:t>
            </w:r>
            <w:r>
              <w:rPr>
                <w:sz w:val="20"/>
                <w:szCs w:val="20"/>
              </w:rPr>
              <w:t xml:space="preserve">gistério nível superior    </w:t>
            </w:r>
            <w:r w:rsidR="000B1A3D">
              <w:rPr>
                <w:sz w:val="20"/>
                <w:szCs w:val="20"/>
              </w:rPr>
              <w:t xml:space="preserve">   </w:t>
            </w:r>
            <w:r w:rsidR="00092ED1">
              <w:rPr>
                <w:sz w:val="20"/>
                <w:szCs w:val="20"/>
              </w:rPr>
              <w:t xml:space="preserve">    </w:t>
            </w:r>
            <w:r w:rsidR="000B1A3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05. </w:t>
            </w:r>
            <w:r w:rsidRPr="003709EC">
              <w:rPr>
                <w:sz w:val="20"/>
                <w:szCs w:val="20"/>
              </w:rPr>
              <w:t>(   ) Magistério</w:t>
            </w:r>
            <w:r>
              <w:rPr>
                <w:sz w:val="20"/>
                <w:szCs w:val="20"/>
              </w:rPr>
              <w:t xml:space="preserve"> </w:t>
            </w:r>
            <w:r w:rsidRPr="003709EC">
              <w:rPr>
                <w:sz w:val="20"/>
                <w:szCs w:val="20"/>
              </w:rPr>
              <w:t>nível</w:t>
            </w:r>
            <w:r>
              <w:rPr>
                <w:sz w:val="20"/>
                <w:szCs w:val="20"/>
              </w:rPr>
              <w:t xml:space="preserve"> básico/fundamental/</w:t>
            </w:r>
            <w:r w:rsidRPr="003709EC">
              <w:rPr>
                <w:sz w:val="20"/>
                <w:szCs w:val="20"/>
              </w:rPr>
              <w:t xml:space="preserve">médio </w:t>
            </w:r>
            <w:r>
              <w:rPr>
                <w:sz w:val="20"/>
                <w:szCs w:val="20"/>
              </w:rPr>
              <w:t xml:space="preserve">  </w:t>
            </w:r>
            <w:r w:rsidR="00092ED1">
              <w:rPr>
                <w:sz w:val="20"/>
                <w:szCs w:val="20"/>
              </w:rPr>
              <w:t xml:space="preserve">    </w:t>
            </w:r>
            <w:r w:rsidR="000B1A3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06. </w:t>
            </w:r>
            <w:proofErr w:type="gramStart"/>
            <w:r w:rsidRPr="003709EC">
              <w:rPr>
                <w:sz w:val="20"/>
                <w:szCs w:val="20"/>
              </w:rPr>
              <w:t xml:space="preserve">(  </w:t>
            </w:r>
            <w:proofErr w:type="gramEnd"/>
            <w:r w:rsidRPr="003709EC">
              <w:rPr>
                <w:sz w:val="20"/>
                <w:szCs w:val="20"/>
              </w:rPr>
              <w:t xml:space="preserve"> )Demais</w:t>
            </w:r>
            <w:r>
              <w:rPr>
                <w:sz w:val="20"/>
                <w:szCs w:val="20"/>
              </w:rPr>
              <w:t xml:space="preserve"> ocupações</w:t>
            </w:r>
          </w:p>
          <w:p w:rsidR="008B78C6" w:rsidRDefault="008B78C6" w:rsidP="00DD2D20">
            <w:pPr>
              <w:rPr>
                <w:sz w:val="20"/>
                <w:szCs w:val="20"/>
              </w:rPr>
            </w:pPr>
            <w:r w:rsidRPr="003709EC">
              <w:rPr>
                <w:sz w:val="20"/>
                <w:szCs w:val="20"/>
              </w:rPr>
              <w:t>1</w:t>
            </w:r>
            <w:r w:rsidR="009575AF">
              <w:rPr>
                <w:sz w:val="20"/>
                <w:szCs w:val="20"/>
              </w:rPr>
              <w:t>7</w:t>
            </w:r>
            <w:r w:rsidRPr="003709EC">
              <w:rPr>
                <w:sz w:val="20"/>
                <w:szCs w:val="20"/>
              </w:rPr>
              <w:t>. ESCOLARIDADE EXIGIDA</w:t>
            </w:r>
            <w:r w:rsidR="00DB49ED">
              <w:rPr>
                <w:sz w:val="20"/>
                <w:szCs w:val="20"/>
              </w:rPr>
              <w:t xml:space="preserve"> NO EDITAL</w:t>
            </w:r>
            <w:r>
              <w:rPr>
                <w:sz w:val="20"/>
                <w:szCs w:val="20"/>
              </w:rPr>
              <w:t>:</w:t>
            </w:r>
          </w:p>
          <w:p w:rsidR="008B78C6" w:rsidRDefault="008B78C6" w:rsidP="00DD2D2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1.</w:t>
            </w:r>
            <w:r w:rsidRPr="003709EC">
              <w:rPr>
                <w:sz w:val="20"/>
                <w:szCs w:val="20"/>
              </w:rPr>
              <w:t xml:space="preserve"> </w:t>
            </w:r>
            <w:proofErr w:type="gramStart"/>
            <w:r w:rsidRPr="003709EC">
              <w:rPr>
                <w:sz w:val="20"/>
                <w:szCs w:val="20"/>
              </w:rPr>
              <w:t xml:space="preserve">(  </w:t>
            </w:r>
            <w:proofErr w:type="gramEnd"/>
            <w:r w:rsidRPr="003709EC">
              <w:rPr>
                <w:sz w:val="20"/>
                <w:szCs w:val="20"/>
              </w:rPr>
              <w:t xml:space="preserve"> )Fundamental completo </w:t>
            </w:r>
            <w:r w:rsidR="000D4FBE">
              <w:rPr>
                <w:sz w:val="20"/>
                <w:szCs w:val="20"/>
              </w:rPr>
              <w:t xml:space="preserve"> </w:t>
            </w:r>
            <w:r w:rsidRPr="003709E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02. </w:t>
            </w:r>
            <w:proofErr w:type="gramStart"/>
            <w:r w:rsidRPr="003709EC">
              <w:rPr>
                <w:sz w:val="20"/>
                <w:szCs w:val="20"/>
              </w:rPr>
              <w:t xml:space="preserve">(  </w:t>
            </w:r>
            <w:proofErr w:type="gramEnd"/>
            <w:r w:rsidRPr="003709EC">
              <w:rPr>
                <w:sz w:val="20"/>
                <w:szCs w:val="20"/>
              </w:rPr>
              <w:t xml:space="preserve"> )Médio</w:t>
            </w:r>
            <w:r w:rsidR="000D4FBE">
              <w:rPr>
                <w:sz w:val="20"/>
                <w:szCs w:val="20"/>
              </w:rPr>
              <w:t xml:space="preserve"> </w:t>
            </w:r>
            <w:r w:rsidRPr="003709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03. </w:t>
            </w:r>
            <w:r w:rsidRPr="003709EC">
              <w:rPr>
                <w:sz w:val="20"/>
                <w:szCs w:val="20"/>
              </w:rPr>
              <w:t xml:space="preserve">(   ) Superior  </w:t>
            </w:r>
            <w:r>
              <w:rPr>
                <w:sz w:val="20"/>
                <w:szCs w:val="20"/>
              </w:rPr>
              <w:t xml:space="preserve">04. </w:t>
            </w:r>
            <w:proofErr w:type="gramStart"/>
            <w:r w:rsidRPr="003709EC">
              <w:rPr>
                <w:sz w:val="20"/>
                <w:szCs w:val="20"/>
              </w:rPr>
              <w:t xml:space="preserve">(  </w:t>
            </w:r>
            <w:proofErr w:type="gramEnd"/>
            <w:r w:rsidRPr="003709EC">
              <w:rPr>
                <w:sz w:val="20"/>
                <w:szCs w:val="20"/>
              </w:rPr>
              <w:t xml:space="preserve"> ) Especial</w:t>
            </w:r>
            <w:r>
              <w:rPr>
                <w:sz w:val="20"/>
                <w:szCs w:val="20"/>
              </w:rPr>
              <w:t>ização</w:t>
            </w:r>
            <w:r w:rsidRPr="003709EC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05. </w:t>
            </w:r>
            <w:proofErr w:type="gramStart"/>
            <w:r w:rsidRPr="003709EC"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 Mestrado  06. </w:t>
            </w: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 Doutorado</w:t>
            </w:r>
          </w:p>
        </w:tc>
      </w:tr>
    </w:tbl>
    <w:p w:rsidR="00E039A4" w:rsidRPr="00B16F6F" w:rsidRDefault="00E039A4" w:rsidP="00E039A4">
      <w:pPr>
        <w:spacing w:after="0"/>
        <w:rPr>
          <w:sz w:val="4"/>
          <w:szCs w:val="4"/>
        </w:rPr>
      </w:pPr>
    </w:p>
    <w:tbl>
      <w:tblPr>
        <w:tblW w:w="1049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886"/>
        <w:gridCol w:w="374"/>
        <w:gridCol w:w="2682"/>
        <w:gridCol w:w="1429"/>
        <w:gridCol w:w="1276"/>
      </w:tblGrid>
      <w:tr w:rsidR="001676F5" w:rsidRPr="00D73581" w:rsidTr="000E0AE2">
        <w:trPr>
          <w:trHeight w:val="252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2D20" w:rsidRPr="00D73581" w:rsidRDefault="00DD2D20" w:rsidP="000100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58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EFETIVO EXERCÍCIO</w:t>
            </w:r>
          </w:p>
        </w:tc>
        <w:tc>
          <w:tcPr>
            <w:tcW w:w="28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20" w:rsidRPr="00D73581" w:rsidRDefault="00DD2D20" w:rsidP="000100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58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PERÍODO CONTRATO</w:t>
            </w:r>
          </w:p>
        </w:tc>
        <w:tc>
          <w:tcPr>
            <w:tcW w:w="3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D20" w:rsidRPr="00D73581" w:rsidRDefault="00DD2D20" w:rsidP="000100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58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 </w:t>
            </w:r>
          </w:p>
        </w:tc>
        <w:tc>
          <w:tcPr>
            <w:tcW w:w="26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D20" w:rsidRPr="00D73581" w:rsidRDefault="00DD2D20" w:rsidP="000100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58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CLASSE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D20" w:rsidRPr="00D73581" w:rsidRDefault="00DD2D20" w:rsidP="000100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58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REG.TRABALH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D20" w:rsidRPr="00D73581" w:rsidRDefault="00DD2D20" w:rsidP="000100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58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UNIDADE</w:t>
            </w:r>
          </w:p>
        </w:tc>
      </w:tr>
      <w:tr w:rsidR="001676F5" w:rsidRPr="00D73581" w:rsidTr="000E0AE2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2D20" w:rsidRPr="00D73581" w:rsidRDefault="00DD2D20" w:rsidP="00E27E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58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_____/_____/_____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2D20" w:rsidRPr="00D73581" w:rsidRDefault="00DD2D20" w:rsidP="00010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58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_____/_____/_____ a _____/_____/_____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D20" w:rsidRPr="00D73581" w:rsidRDefault="00DD2D20" w:rsidP="000100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58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D20" w:rsidRPr="00D73581" w:rsidRDefault="00DD2D20" w:rsidP="000100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58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D20" w:rsidRPr="00D73581" w:rsidRDefault="00DD2D20" w:rsidP="000100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3581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t-BR"/>
              </w:rPr>
              <w:t> </w:t>
            </w:r>
          </w:p>
        </w:tc>
      </w:tr>
    </w:tbl>
    <w:p w:rsidR="005E5E7B" w:rsidRDefault="005E5E7B" w:rsidP="002239B2"/>
    <w:sectPr w:rsidR="005E5E7B" w:rsidSect="006F50C9">
      <w:headerReference w:type="default" r:id="rId7"/>
      <w:footerReference w:type="default" r:id="rId8"/>
      <w:pgSz w:w="11906" w:h="16838"/>
      <w:pgMar w:top="454" w:right="720" w:bottom="454" w:left="720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4A0" w:rsidRDefault="00FA44A0" w:rsidP="00E27E5C">
      <w:pPr>
        <w:spacing w:after="0" w:line="240" w:lineRule="auto"/>
      </w:pPr>
      <w:r>
        <w:separator/>
      </w:r>
    </w:p>
  </w:endnote>
  <w:endnote w:type="continuationSeparator" w:id="0">
    <w:p w:rsidR="00FA44A0" w:rsidRDefault="00FA44A0" w:rsidP="00E2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03B" w:rsidRPr="003709EC" w:rsidRDefault="0001003B" w:rsidP="00E27E5C">
    <w:pPr>
      <w:autoSpaceDE w:val="0"/>
      <w:autoSpaceDN w:val="0"/>
      <w:adjustRightInd w:val="0"/>
      <w:jc w:val="right"/>
      <w:rPr>
        <w:rFonts w:ascii="Arial-BoldMT" w:hAnsi="Arial-BoldMT" w:cs="Arial-BoldMT"/>
        <w:b/>
        <w:bCs/>
        <w:sz w:val="20"/>
        <w:szCs w:val="20"/>
      </w:rPr>
    </w:pPr>
    <w:r w:rsidRPr="003709EC">
      <w:rPr>
        <w:sz w:val="20"/>
        <w:szCs w:val="20"/>
      </w:rPr>
      <w:t>Responsável pelas informações:___</w:t>
    </w:r>
    <w:r>
      <w:rPr>
        <w:sz w:val="20"/>
        <w:szCs w:val="20"/>
      </w:rPr>
      <w:t>___________</w:t>
    </w:r>
    <w:r w:rsidRPr="003709EC">
      <w:rPr>
        <w:sz w:val="20"/>
        <w:szCs w:val="20"/>
      </w:rPr>
      <w:t>____________________________________</w:t>
    </w:r>
  </w:p>
  <w:p w:rsidR="0001003B" w:rsidRDefault="000100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4A0" w:rsidRDefault="00FA44A0" w:rsidP="00E27E5C">
      <w:pPr>
        <w:spacing w:after="0" w:line="240" w:lineRule="auto"/>
      </w:pPr>
      <w:r>
        <w:separator/>
      </w:r>
    </w:p>
  </w:footnote>
  <w:footnote w:type="continuationSeparator" w:id="0">
    <w:p w:rsidR="00FA44A0" w:rsidRDefault="00FA44A0" w:rsidP="00E27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03B" w:rsidRDefault="0001003B" w:rsidP="009747F3">
    <w:pPr>
      <w:pStyle w:val="Cabealho"/>
      <w:jc w:val="right"/>
    </w:pPr>
    <w:r>
      <w:t>Processo nº 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581"/>
    <w:rsid w:val="0001003B"/>
    <w:rsid w:val="000130BB"/>
    <w:rsid w:val="0002053C"/>
    <w:rsid w:val="00044EB2"/>
    <w:rsid w:val="00057C11"/>
    <w:rsid w:val="00092ED1"/>
    <w:rsid w:val="000A3CA9"/>
    <w:rsid w:val="000A7EA5"/>
    <w:rsid w:val="000B1A3D"/>
    <w:rsid w:val="000D16B1"/>
    <w:rsid w:val="000D4FBE"/>
    <w:rsid w:val="000E0AE2"/>
    <w:rsid w:val="001036F0"/>
    <w:rsid w:val="00105012"/>
    <w:rsid w:val="00141056"/>
    <w:rsid w:val="00153FB3"/>
    <w:rsid w:val="00162758"/>
    <w:rsid w:val="001676F5"/>
    <w:rsid w:val="001A40AB"/>
    <w:rsid w:val="001E1BC1"/>
    <w:rsid w:val="002239B2"/>
    <w:rsid w:val="00224D27"/>
    <w:rsid w:val="002E1D89"/>
    <w:rsid w:val="00314FE8"/>
    <w:rsid w:val="00315E99"/>
    <w:rsid w:val="00364EA0"/>
    <w:rsid w:val="003779FA"/>
    <w:rsid w:val="00430BED"/>
    <w:rsid w:val="004B5191"/>
    <w:rsid w:val="004D15D5"/>
    <w:rsid w:val="004F18A5"/>
    <w:rsid w:val="00506398"/>
    <w:rsid w:val="00551D91"/>
    <w:rsid w:val="005529D1"/>
    <w:rsid w:val="005B3B66"/>
    <w:rsid w:val="005B62B6"/>
    <w:rsid w:val="005C52DD"/>
    <w:rsid w:val="005E5E7B"/>
    <w:rsid w:val="005F5068"/>
    <w:rsid w:val="00630872"/>
    <w:rsid w:val="0063614A"/>
    <w:rsid w:val="006B3FB5"/>
    <w:rsid w:val="006F50C9"/>
    <w:rsid w:val="007975DA"/>
    <w:rsid w:val="007B6FB4"/>
    <w:rsid w:val="007C2B3C"/>
    <w:rsid w:val="007D068B"/>
    <w:rsid w:val="007D20BD"/>
    <w:rsid w:val="00800B79"/>
    <w:rsid w:val="00810F36"/>
    <w:rsid w:val="00820A27"/>
    <w:rsid w:val="00826371"/>
    <w:rsid w:val="008B78C6"/>
    <w:rsid w:val="008D6A62"/>
    <w:rsid w:val="009100E1"/>
    <w:rsid w:val="00934150"/>
    <w:rsid w:val="00947628"/>
    <w:rsid w:val="009575AF"/>
    <w:rsid w:val="009747F3"/>
    <w:rsid w:val="00984142"/>
    <w:rsid w:val="009B7D4A"/>
    <w:rsid w:val="00A9427F"/>
    <w:rsid w:val="00AD4F4C"/>
    <w:rsid w:val="00AE06B6"/>
    <w:rsid w:val="00B16F6F"/>
    <w:rsid w:val="00B21116"/>
    <w:rsid w:val="00B76CF0"/>
    <w:rsid w:val="00B858BE"/>
    <w:rsid w:val="00C77817"/>
    <w:rsid w:val="00C906A9"/>
    <w:rsid w:val="00CA5E19"/>
    <w:rsid w:val="00CC3DF5"/>
    <w:rsid w:val="00CF2B54"/>
    <w:rsid w:val="00D05E5C"/>
    <w:rsid w:val="00D214D6"/>
    <w:rsid w:val="00D22153"/>
    <w:rsid w:val="00D54AD5"/>
    <w:rsid w:val="00D73581"/>
    <w:rsid w:val="00DB1240"/>
    <w:rsid w:val="00DB49ED"/>
    <w:rsid w:val="00DD2D20"/>
    <w:rsid w:val="00DF72E2"/>
    <w:rsid w:val="00E039A4"/>
    <w:rsid w:val="00E27E5C"/>
    <w:rsid w:val="00E336CF"/>
    <w:rsid w:val="00FA44A0"/>
    <w:rsid w:val="00FA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8EBA74-8531-44F2-9721-4BF7739BE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5E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E1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B3B6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E27E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27E5C"/>
  </w:style>
  <w:style w:type="paragraph" w:styleId="Rodap">
    <w:name w:val="footer"/>
    <w:basedOn w:val="Normal"/>
    <w:link w:val="RodapChar"/>
    <w:uiPriority w:val="99"/>
    <w:unhideWhenUsed/>
    <w:rsid w:val="00E27E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7E5C"/>
  </w:style>
  <w:style w:type="paragraph" w:styleId="Textodebalo">
    <w:name w:val="Balloon Text"/>
    <w:basedOn w:val="Normal"/>
    <w:link w:val="TextodebaloChar"/>
    <w:uiPriority w:val="99"/>
    <w:semiHidden/>
    <w:unhideWhenUsed/>
    <w:rsid w:val="00E27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7E5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100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7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5EE0A-A859-4758-B0D8-9D00E67E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1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2</cp:revision>
  <cp:lastPrinted>2019-02-11T13:24:00Z</cp:lastPrinted>
  <dcterms:created xsi:type="dcterms:W3CDTF">2019-02-25T13:55:00Z</dcterms:created>
  <dcterms:modified xsi:type="dcterms:W3CDTF">2019-02-25T13:55:00Z</dcterms:modified>
</cp:coreProperties>
</file>